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38" w:rsidRPr="002E2438" w:rsidRDefault="002E2438" w:rsidP="002E2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438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2E2438" w:rsidRPr="002E2438" w:rsidRDefault="002E2438" w:rsidP="002E2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438">
        <w:rPr>
          <w:rFonts w:ascii="Times New Roman" w:hAnsi="Times New Roman" w:cs="Times New Roman"/>
          <w:sz w:val="28"/>
          <w:szCs w:val="28"/>
        </w:rPr>
        <w:t>«Мостовская средняя общеобразовательная школа»</w:t>
      </w:r>
    </w:p>
    <w:p w:rsidR="0095759B" w:rsidRPr="0061757F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B02F5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5759B" w:rsidRDefault="0095759B" w:rsidP="00957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AC4" w:rsidRDefault="002E2438" w:rsidP="0095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нтёрского отряда</w:t>
      </w:r>
    </w:p>
    <w:p w:rsidR="0095759B" w:rsidRPr="00B02F5E" w:rsidRDefault="0095759B" w:rsidP="0095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6F3D">
        <w:rPr>
          <w:rFonts w:ascii="Times New Roman" w:hAnsi="Times New Roman" w:cs="Times New Roman"/>
          <w:b/>
          <w:sz w:val="28"/>
          <w:szCs w:val="28"/>
        </w:rPr>
        <w:t>Доброе сердц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</w:t>
      </w: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957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разработал</w:t>
      </w:r>
      <w:r w:rsidR="002E24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59B" w:rsidRDefault="0095759B" w:rsidP="00957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</w:t>
      </w:r>
      <w:r w:rsidR="002E2438">
        <w:rPr>
          <w:rFonts w:ascii="Times New Roman" w:hAnsi="Times New Roman" w:cs="Times New Roman"/>
          <w:sz w:val="28"/>
          <w:szCs w:val="28"/>
        </w:rPr>
        <w:t>агог- организатор</w:t>
      </w:r>
    </w:p>
    <w:p w:rsidR="0095759B" w:rsidRDefault="002E2438" w:rsidP="00957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57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59B" w:rsidRDefault="0095759B" w:rsidP="00EC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2C" w:rsidRDefault="007A443D" w:rsidP="002F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5</w:t>
      </w:r>
      <w:r w:rsidR="00EC692C">
        <w:rPr>
          <w:rFonts w:ascii="Times New Roman" w:hAnsi="Times New Roman" w:cs="Times New Roman"/>
          <w:sz w:val="28"/>
          <w:szCs w:val="28"/>
        </w:rPr>
        <w:br w:type="page"/>
      </w:r>
    </w:p>
    <w:p w:rsidR="00B6795C" w:rsidRPr="00892B2F" w:rsidRDefault="00B6795C" w:rsidP="00B67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2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6795C" w:rsidRPr="00892B2F" w:rsidTr="00B6795C">
        <w:tc>
          <w:tcPr>
            <w:tcW w:w="4785" w:type="dxa"/>
          </w:tcPr>
          <w:p w:rsidR="00B6795C" w:rsidRPr="00892B2F" w:rsidRDefault="00B6795C" w:rsidP="00B67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B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B6795C" w:rsidRPr="00892B2F" w:rsidRDefault="00B6795C" w:rsidP="00B67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B2F">
              <w:rPr>
                <w:rFonts w:ascii="Times New Roman" w:hAnsi="Times New Roman" w:cs="Times New Roman"/>
                <w:b/>
                <w:sz w:val="28"/>
                <w:szCs w:val="28"/>
              </w:rPr>
              <w:t>«Мир добра»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</w:tc>
        <w:tc>
          <w:tcPr>
            <w:tcW w:w="4786" w:type="dxa"/>
          </w:tcPr>
          <w:p w:rsidR="00B6795C" w:rsidRDefault="002E2438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ий отряд</w:t>
            </w:r>
            <w:r w:rsidR="00EB6D3F">
              <w:rPr>
                <w:rFonts w:ascii="Times New Roman" w:hAnsi="Times New Roman" w:cs="Times New Roman"/>
                <w:sz w:val="28"/>
                <w:szCs w:val="28"/>
              </w:rPr>
              <w:t xml:space="preserve"> «Доброе сердце</w:t>
            </w:r>
            <w:r w:rsidR="00B6795C" w:rsidRPr="00EB6D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86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деятельности</w:t>
            </w:r>
          </w:p>
        </w:tc>
        <w:tc>
          <w:tcPr>
            <w:tcW w:w="4786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разовательной программы</w:t>
            </w:r>
          </w:p>
        </w:tc>
        <w:tc>
          <w:tcPr>
            <w:tcW w:w="4786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B6795C" w:rsidRDefault="00086F3D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  <w:r w:rsidR="00B6795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лизации программы</w:t>
            </w:r>
          </w:p>
        </w:tc>
        <w:tc>
          <w:tcPr>
            <w:tcW w:w="4786" w:type="dxa"/>
          </w:tcPr>
          <w:p w:rsidR="00B6795C" w:rsidRDefault="00892B2F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ая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содержания программы</w:t>
            </w:r>
          </w:p>
        </w:tc>
        <w:tc>
          <w:tcPr>
            <w:tcW w:w="4786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образовательного процесса</w:t>
            </w:r>
          </w:p>
        </w:tc>
        <w:tc>
          <w:tcPr>
            <w:tcW w:w="4786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</w:t>
            </w:r>
          </w:p>
        </w:tc>
      </w:tr>
      <w:tr w:rsidR="00B6795C" w:rsidTr="00B6795C">
        <w:tc>
          <w:tcPr>
            <w:tcW w:w="4785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B6795C" w:rsidRDefault="00B6795C" w:rsidP="00B6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-групповая </w:t>
            </w:r>
          </w:p>
        </w:tc>
      </w:tr>
    </w:tbl>
    <w:p w:rsidR="00B6795C" w:rsidRPr="00B6795C" w:rsidRDefault="00B6795C" w:rsidP="00B67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95C" w:rsidRDefault="00B67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084C" w:rsidRPr="0066084C" w:rsidRDefault="0066084C" w:rsidP="00EC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4930" w:rsidRDefault="004C4930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930" w:rsidRPr="004C4930" w:rsidRDefault="004C4930" w:rsidP="004C4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30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4C4930" w:rsidRDefault="004C4930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9A7" w:rsidRPr="004C4930" w:rsidRDefault="00B409A7" w:rsidP="00EC692C">
      <w:pPr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Для современного молодого человека очень важно быть полезным обществу. Это состояния внутреннего благополучия и счастья. У Дени Дидро есть такое выражение  «</w:t>
      </w:r>
      <w:r w:rsidRPr="004C4930">
        <w:rPr>
          <w:rStyle w:val="apple-style-span"/>
          <w:rFonts w:ascii="Times New Roman" w:hAnsi="Times New Roman"/>
          <w:color w:val="000000"/>
          <w:sz w:val="24"/>
          <w:szCs w:val="24"/>
        </w:rPr>
        <w:t>Самый счастливый человек тот, кто дарит счастье наибольшему числу людей», и я соглашусь с ним. Невозможно жить радостно, при унынии окружающих тебя людей. Толь</w:t>
      </w:r>
      <w:r w:rsidR="00EB6D3F">
        <w:rPr>
          <w:rStyle w:val="apple-style-span"/>
          <w:rFonts w:ascii="Times New Roman" w:hAnsi="Times New Roman"/>
          <w:color w:val="000000"/>
          <w:sz w:val="24"/>
          <w:szCs w:val="24"/>
        </w:rPr>
        <w:t>ко тогда, когда в твоем доме, сел</w:t>
      </w:r>
      <w:r w:rsidRPr="004C4930">
        <w:rPr>
          <w:rStyle w:val="apple-style-span"/>
          <w:rFonts w:ascii="Times New Roman" w:hAnsi="Times New Roman"/>
          <w:color w:val="000000"/>
          <w:sz w:val="24"/>
          <w:szCs w:val="24"/>
        </w:rPr>
        <w:t>е, районе  будет мир и покой, можно облегченно вздохнуть и почувствовать жизнь полностью, чтобы не пришлось на улицах встречать нуждающихся людей, чьи тяготы касаются и тебя.</w:t>
      </w:r>
    </w:p>
    <w:p w:rsidR="00B409A7" w:rsidRPr="004C4930" w:rsidRDefault="00B409A7" w:rsidP="00EC692C">
      <w:pPr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4C4930">
        <w:rPr>
          <w:rStyle w:val="apple-style-span"/>
          <w:rFonts w:ascii="Times New Roman" w:hAnsi="Times New Roman"/>
          <w:color w:val="000000"/>
          <w:sz w:val="24"/>
          <w:szCs w:val="24"/>
        </w:rPr>
        <w:t>Современная молодёжь способна серьезно воспринимать проблему взаимопомощи. Поэтому они считают себя обязанными участвовать в жизни общества, оказывать помощь тем, кому она требуется и быть участником такого движения как волонтёрство.</w:t>
      </w:r>
    </w:p>
    <w:p w:rsidR="0066084C" w:rsidRPr="004C4930" w:rsidRDefault="0066084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Современный мир сложно представить без молодых людей, которые способны действовать</w:t>
      </w:r>
      <w:r w:rsidR="00A03333" w:rsidRPr="004C4930">
        <w:rPr>
          <w:rFonts w:ascii="Times New Roman" w:hAnsi="Times New Roman" w:cs="Times New Roman"/>
          <w:sz w:val="24"/>
          <w:szCs w:val="24"/>
        </w:rPr>
        <w:t xml:space="preserve">, помогать другим и </w:t>
      </w:r>
      <w:r w:rsidR="008610F6" w:rsidRPr="004C4930">
        <w:rPr>
          <w:rFonts w:ascii="Times New Roman" w:hAnsi="Times New Roman" w:cs="Times New Roman"/>
          <w:sz w:val="24"/>
          <w:szCs w:val="24"/>
        </w:rPr>
        <w:t xml:space="preserve">активно высказывать свою точку зрения. С каждым годом в нашей стране появляются общественные организации различной направленности. Одним из самых популярных движений является добровольчество (волонтёрство). </w:t>
      </w:r>
    </w:p>
    <w:p w:rsidR="008610F6" w:rsidRPr="004C4930" w:rsidRDefault="002E2438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еле </w:t>
      </w:r>
      <w:r w:rsidR="008610F6" w:rsidRPr="004C4930">
        <w:rPr>
          <w:rFonts w:ascii="Times New Roman" w:hAnsi="Times New Roman" w:cs="Times New Roman"/>
          <w:sz w:val="24"/>
          <w:szCs w:val="24"/>
        </w:rPr>
        <w:t>много молодёжи, которая желает помогать другим, актив</w:t>
      </w:r>
      <w:r w:rsidR="00EB6D3F">
        <w:rPr>
          <w:rFonts w:ascii="Times New Roman" w:hAnsi="Times New Roman" w:cs="Times New Roman"/>
          <w:sz w:val="24"/>
          <w:szCs w:val="24"/>
        </w:rPr>
        <w:t>но участвовать в жизни своего сел</w:t>
      </w:r>
      <w:r w:rsidR="008610F6" w:rsidRPr="004C4930">
        <w:rPr>
          <w:rFonts w:ascii="Times New Roman" w:hAnsi="Times New Roman" w:cs="Times New Roman"/>
          <w:sz w:val="24"/>
          <w:szCs w:val="24"/>
        </w:rPr>
        <w:t>а, района и области</w:t>
      </w:r>
      <w:r>
        <w:rPr>
          <w:rFonts w:ascii="Times New Roman" w:hAnsi="Times New Roman" w:cs="Times New Roman"/>
          <w:sz w:val="24"/>
          <w:szCs w:val="24"/>
        </w:rPr>
        <w:t>. Именно поэтому в сентябре 2014 года был организован</w:t>
      </w:r>
      <w:r w:rsidR="008610F6" w:rsidRPr="004C4930">
        <w:rPr>
          <w:rFonts w:ascii="Times New Roman" w:hAnsi="Times New Roman" w:cs="Times New Roman"/>
          <w:sz w:val="24"/>
          <w:szCs w:val="24"/>
        </w:rPr>
        <w:t xml:space="preserve"> </w:t>
      </w:r>
      <w:r w:rsidR="00EB6D3F">
        <w:rPr>
          <w:rFonts w:ascii="Times New Roman" w:hAnsi="Times New Roman" w:cs="Times New Roman"/>
          <w:sz w:val="24"/>
          <w:szCs w:val="24"/>
        </w:rPr>
        <w:t>волонтерский отряд «Доброе сердце</w:t>
      </w:r>
      <w:r w:rsidR="008610F6" w:rsidRPr="004C4930">
        <w:rPr>
          <w:rFonts w:ascii="Times New Roman" w:hAnsi="Times New Roman" w:cs="Times New Roman"/>
          <w:sz w:val="24"/>
          <w:szCs w:val="24"/>
        </w:rPr>
        <w:t>», насчитывающее на данный момент в</w:t>
      </w:r>
      <w:r>
        <w:rPr>
          <w:rFonts w:ascii="Times New Roman" w:hAnsi="Times New Roman" w:cs="Times New Roman"/>
          <w:sz w:val="24"/>
          <w:szCs w:val="24"/>
        </w:rPr>
        <w:t>ремени8</w:t>
      </w:r>
      <w:r w:rsidR="008610F6" w:rsidRPr="004C4930">
        <w:rPr>
          <w:rFonts w:ascii="Times New Roman" w:hAnsi="Times New Roman" w:cs="Times New Roman"/>
          <w:sz w:val="24"/>
          <w:szCs w:val="24"/>
        </w:rPr>
        <w:t xml:space="preserve"> активных членов</w:t>
      </w:r>
      <w:r w:rsidR="00DC2094" w:rsidRPr="004C4930">
        <w:rPr>
          <w:rFonts w:ascii="Times New Roman" w:hAnsi="Times New Roman" w:cs="Times New Roman"/>
          <w:sz w:val="24"/>
          <w:szCs w:val="24"/>
        </w:rPr>
        <w:t xml:space="preserve">. Это объединение было </w:t>
      </w:r>
      <w:r>
        <w:rPr>
          <w:rFonts w:ascii="Times New Roman" w:hAnsi="Times New Roman" w:cs="Times New Roman"/>
          <w:sz w:val="24"/>
          <w:szCs w:val="24"/>
        </w:rPr>
        <w:t>создано на базе МКОУ  «Мостовская СОШ</w:t>
      </w:r>
      <w:r w:rsidR="00DC2094" w:rsidRPr="004C4930">
        <w:rPr>
          <w:rFonts w:ascii="Times New Roman" w:hAnsi="Times New Roman" w:cs="Times New Roman"/>
          <w:sz w:val="24"/>
          <w:szCs w:val="24"/>
        </w:rPr>
        <w:t>».</w:t>
      </w:r>
    </w:p>
    <w:p w:rsidR="00B409A7" w:rsidRPr="004C4930" w:rsidRDefault="00B409A7" w:rsidP="00EC692C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4930">
        <w:rPr>
          <w:rStyle w:val="apple-style-span"/>
          <w:rFonts w:ascii="Times New Roman" w:hAnsi="Times New Roman"/>
          <w:color w:val="000000"/>
          <w:sz w:val="24"/>
          <w:szCs w:val="24"/>
        </w:rPr>
        <w:t>В</w:t>
      </w:r>
      <w:r w:rsidR="002E243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олонтёрское движение </w:t>
      </w:r>
      <w:r w:rsidRPr="004C493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работает в соответствии с законом Курганской области </w:t>
      </w:r>
      <w:r w:rsidRPr="004C4930">
        <w:rPr>
          <w:rFonts w:ascii="Times New Roman" w:hAnsi="Times New Roman" w:cs="Times New Roman"/>
          <w:sz w:val="24"/>
          <w:szCs w:val="24"/>
        </w:rPr>
        <w:t xml:space="preserve">«О государственной молодёжной политике в Курганской области». </w:t>
      </w:r>
    </w:p>
    <w:p w:rsidR="00B409A7" w:rsidRPr="004C4930" w:rsidRDefault="00B409A7" w:rsidP="00EC692C">
      <w:pPr>
        <w:pStyle w:val="a3"/>
        <w:spacing w:before="0" w:beforeAutospacing="0" w:after="0" w:afterAutospacing="0"/>
        <w:ind w:firstLine="708"/>
        <w:jc w:val="both"/>
      </w:pPr>
      <w:r w:rsidRPr="004C4930">
        <w:t xml:space="preserve">Волонтеры (от англ. </w:t>
      </w:r>
      <w:proofErr w:type="spellStart"/>
      <w:r w:rsidRPr="004C4930">
        <w:t>Volunteer</w:t>
      </w:r>
      <w:proofErr w:type="spellEnd"/>
      <w:r w:rsidRPr="004C4930">
        <w:t xml:space="preserve"> - доброволец) – это люди, делающие что-либо по своей воле, по согласию, а не по принуждению. </w:t>
      </w:r>
    </w:p>
    <w:p w:rsidR="00B409A7" w:rsidRPr="004C4930" w:rsidRDefault="00B409A7" w:rsidP="00EC692C">
      <w:pPr>
        <w:pStyle w:val="a3"/>
        <w:spacing w:before="0" w:beforeAutospacing="0" w:after="0" w:afterAutospacing="0"/>
        <w:ind w:firstLine="708"/>
        <w:jc w:val="both"/>
      </w:pPr>
      <w:r w:rsidRPr="004C4930"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 Миссия нашего волонтерского движения – внести вклад в физическое и нравственное оздоровление общества, сделать жизнь окружающих светлее и ярче.</w:t>
      </w:r>
    </w:p>
    <w:p w:rsidR="00B409A7" w:rsidRPr="004C4930" w:rsidRDefault="00B409A7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b/>
          <w:sz w:val="24"/>
          <w:szCs w:val="24"/>
        </w:rPr>
        <w:t>Цель:</w:t>
      </w:r>
      <w:r w:rsidRPr="004C4930">
        <w:rPr>
          <w:rFonts w:ascii="Times New Roman" w:hAnsi="Times New Roman" w:cs="Times New Roman"/>
          <w:sz w:val="24"/>
          <w:szCs w:val="24"/>
        </w:rPr>
        <w:t xml:space="preserve">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.</w:t>
      </w:r>
    </w:p>
    <w:p w:rsidR="00B409A7" w:rsidRPr="004C4930" w:rsidRDefault="00B409A7" w:rsidP="00EC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9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B409A7" w:rsidRPr="002E2438" w:rsidRDefault="00B409A7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Развитие волонтёрского движения;</w:t>
      </w:r>
    </w:p>
    <w:p w:rsidR="00B409A7" w:rsidRPr="002E2438" w:rsidRDefault="00B409A7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Освоения молодыми людьми разнообразных социальных навыков и ролей, ответственности за собственное благосостояние, состояние своей семьи и общества, развития культуры социального поведения с учетом открытости общества, его информатизации, роста динамичности изменений;</w:t>
      </w:r>
    </w:p>
    <w:p w:rsidR="00B409A7" w:rsidRPr="002E2438" w:rsidRDefault="00B409A7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Развитие культуры межэтнических отношений и толерантности</w:t>
      </w:r>
      <w:r w:rsidR="009B092A" w:rsidRPr="002E24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92A" w:rsidRPr="002E2438" w:rsidRDefault="009B092A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Становление патриотов России, граждан правового, демократического государства, способных к социализации в условиях гражданского общества;</w:t>
      </w:r>
    </w:p>
    <w:p w:rsidR="00B409A7" w:rsidRPr="002E2438" w:rsidRDefault="00B409A7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9B092A" w:rsidRPr="002E2438">
        <w:rPr>
          <w:rFonts w:ascii="Times New Roman" w:eastAsia="Times New Roman" w:hAnsi="Times New Roman" w:cs="Times New Roman"/>
          <w:sz w:val="24"/>
          <w:szCs w:val="24"/>
        </w:rPr>
        <w:t>опаганда здорового образа жизни;</w:t>
      </w:r>
    </w:p>
    <w:p w:rsidR="00B409A7" w:rsidRPr="002E2438" w:rsidRDefault="00B409A7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полезног</w:t>
      </w:r>
      <w:r w:rsidR="009B092A" w:rsidRPr="002E2438">
        <w:rPr>
          <w:rFonts w:ascii="Times New Roman" w:eastAsia="Times New Roman" w:hAnsi="Times New Roman" w:cs="Times New Roman"/>
          <w:sz w:val="24"/>
          <w:szCs w:val="24"/>
        </w:rPr>
        <w:t>о проведения свободного времени;</w:t>
      </w:r>
    </w:p>
    <w:p w:rsidR="00B409A7" w:rsidRPr="002E2438" w:rsidRDefault="00B409A7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Формирование навыков работы в команде, обогащение навыков общения, опыта публичных выступле</w:t>
      </w:r>
      <w:r w:rsidR="009B092A" w:rsidRPr="002E2438">
        <w:rPr>
          <w:rFonts w:ascii="Times New Roman" w:eastAsia="Times New Roman" w:hAnsi="Times New Roman" w:cs="Times New Roman"/>
          <w:sz w:val="24"/>
          <w:szCs w:val="24"/>
        </w:rPr>
        <w:t>ний, социального взаимодействия;</w:t>
      </w:r>
    </w:p>
    <w:p w:rsidR="00B409A7" w:rsidRPr="002E2438" w:rsidRDefault="00B409A7" w:rsidP="00EC69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Укрепление сотрудничества обучающихся и педагогов.</w:t>
      </w:r>
    </w:p>
    <w:p w:rsidR="00EC692C" w:rsidRPr="002E2438" w:rsidRDefault="00EC692C" w:rsidP="00EC69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A7" w:rsidRPr="004C4930" w:rsidRDefault="005621DA" w:rsidP="00EC69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30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5621DA" w:rsidRPr="004C4930" w:rsidRDefault="005621DA" w:rsidP="00EC692C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«</w:t>
      </w:r>
      <w:r w:rsidR="00BE3530" w:rsidRPr="004C4930">
        <w:rPr>
          <w:rFonts w:ascii="Times New Roman" w:hAnsi="Times New Roman" w:cs="Times New Roman"/>
          <w:sz w:val="24"/>
          <w:szCs w:val="24"/>
        </w:rPr>
        <w:t>Мы рады помочь» - цикл мероприятий, проводимых один раз в месяц, направленных на помощь пенсионерам, выражающийся в проведении художественно-эстетических мероприятий, помощи пенсионерам по обустройству домашнего быта;</w:t>
      </w:r>
    </w:p>
    <w:p w:rsidR="00BB6D90" w:rsidRPr="002E2438" w:rsidRDefault="00BE3530" w:rsidP="002E2438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«Наша Родина - наша Победа» - цикл мероприятий, приуроченных к празднованию Победы в ВОВ, выражается в помощи оставшимся в живых ветеранам ВОВ</w:t>
      </w:r>
      <w:r w:rsidR="00BB6D90" w:rsidRPr="004C4930">
        <w:rPr>
          <w:rFonts w:ascii="Times New Roman" w:hAnsi="Times New Roman" w:cs="Times New Roman"/>
          <w:sz w:val="24"/>
          <w:szCs w:val="24"/>
        </w:rPr>
        <w:t>, уход за мем</w:t>
      </w:r>
      <w:r w:rsidR="002E2438">
        <w:rPr>
          <w:rFonts w:ascii="Times New Roman" w:hAnsi="Times New Roman" w:cs="Times New Roman"/>
          <w:sz w:val="24"/>
          <w:szCs w:val="24"/>
        </w:rPr>
        <w:t>ориалом Победы</w:t>
      </w:r>
      <w:r w:rsidR="00BB6D90" w:rsidRPr="004C4930">
        <w:rPr>
          <w:rFonts w:ascii="Times New Roman" w:hAnsi="Times New Roman" w:cs="Times New Roman"/>
          <w:sz w:val="24"/>
          <w:szCs w:val="24"/>
        </w:rPr>
        <w:t>;</w:t>
      </w:r>
    </w:p>
    <w:p w:rsidR="00BB6D90" w:rsidRPr="004C4930" w:rsidRDefault="00BB6D90" w:rsidP="00EC692C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Акции по пропаганде здорового образа жизни;</w:t>
      </w:r>
    </w:p>
    <w:p w:rsidR="00BB6D90" w:rsidRPr="004C4930" w:rsidRDefault="00BB6D90" w:rsidP="00EC692C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Встречи</w:t>
      </w:r>
      <w:r w:rsidR="002E2438">
        <w:rPr>
          <w:rFonts w:ascii="Times New Roman" w:hAnsi="Times New Roman" w:cs="Times New Roman"/>
          <w:sz w:val="24"/>
          <w:szCs w:val="24"/>
        </w:rPr>
        <w:t xml:space="preserve"> с почётными жителями села Мостовского</w:t>
      </w:r>
      <w:r w:rsidRPr="004C4930">
        <w:rPr>
          <w:rFonts w:ascii="Times New Roman" w:hAnsi="Times New Roman" w:cs="Times New Roman"/>
          <w:sz w:val="24"/>
          <w:szCs w:val="24"/>
        </w:rPr>
        <w:t>.</w:t>
      </w:r>
    </w:p>
    <w:p w:rsidR="00EC692C" w:rsidRPr="004C4930" w:rsidRDefault="00EC692C" w:rsidP="00EC692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C692C" w:rsidRPr="004C4930" w:rsidRDefault="00EC692C" w:rsidP="00EC69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30">
        <w:rPr>
          <w:rFonts w:ascii="Times New Roman" w:hAnsi="Times New Roman" w:cs="Times New Roman"/>
          <w:b/>
          <w:sz w:val="24"/>
          <w:szCs w:val="24"/>
        </w:rPr>
        <w:t>Формы реализации проекта:</w:t>
      </w:r>
    </w:p>
    <w:p w:rsidR="00EC692C" w:rsidRPr="004C4930" w:rsidRDefault="00EC692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Проект предусматривает теоретические, практические и индивидуальные занятия.</w:t>
      </w:r>
    </w:p>
    <w:p w:rsidR="00EC692C" w:rsidRPr="004C4930" w:rsidRDefault="00EC692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930">
        <w:rPr>
          <w:rFonts w:ascii="Times New Roman" w:hAnsi="Times New Roman" w:cs="Times New Roman"/>
          <w:sz w:val="24"/>
          <w:szCs w:val="24"/>
          <w:u w:val="single"/>
        </w:rPr>
        <w:t>Теоретические занятия</w:t>
      </w:r>
      <w:r w:rsidRPr="004C4930">
        <w:rPr>
          <w:rFonts w:ascii="Times New Roman" w:hAnsi="Times New Roman" w:cs="Times New Roman"/>
          <w:sz w:val="24"/>
          <w:szCs w:val="24"/>
        </w:rPr>
        <w:t xml:space="preserve"> – проводятся в виде групповых, развивающихся, профилактических, обучающих и </w:t>
      </w:r>
      <w:proofErr w:type="spellStart"/>
      <w:r w:rsidRPr="004C4930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4C4930">
        <w:rPr>
          <w:rFonts w:ascii="Times New Roman" w:hAnsi="Times New Roman" w:cs="Times New Roman"/>
          <w:sz w:val="24"/>
          <w:szCs w:val="24"/>
        </w:rPr>
        <w:t xml:space="preserve"> занятиях, учебах, сборах, бесед и т.д.</w:t>
      </w:r>
      <w:proofErr w:type="gramEnd"/>
    </w:p>
    <w:p w:rsidR="00EC692C" w:rsidRPr="004C4930" w:rsidRDefault="00EC692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692C" w:rsidRPr="004C4930" w:rsidRDefault="00EC692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930">
        <w:rPr>
          <w:rFonts w:ascii="Times New Roman" w:hAnsi="Times New Roman" w:cs="Times New Roman"/>
          <w:sz w:val="24"/>
          <w:szCs w:val="24"/>
          <w:u w:val="single"/>
        </w:rPr>
        <w:t>Практические занятия</w:t>
      </w:r>
      <w:r w:rsidRPr="004C4930">
        <w:rPr>
          <w:rFonts w:ascii="Times New Roman" w:hAnsi="Times New Roman" w:cs="Times New Roman"/>
          <w:sz w:val="24"/>
          <w:szCs w:val="24"/>
        </w:rPr>
        <w:t xml:space="preserve"> – проводятся виде мини – тренингов, игр, конкурсов, опросников, акций, дискуссии и т.д.</w:t>
      </w:r>
      <w:proofErr w:type="gramEnd"/>
      <w:r w:rsidRPr="004C4930">
        <w:rPr>
          <w:rFonts w:ascii="Times New Roman" w:hAnsi="Times New Roman" w:cs="Times New Roman"/>
          <w:sz w:val="24"/>
          <w:szCs w:val="24"/>
        </w:rPr>
        <w:t xml:space="preserve"> Оформление информационных стендов, плакатов, листовок и т.д. </w:t>
      </w:r>
    </w:p>
    <w:p w:rsidR="00EC692C" w:rsidRPr="004C4930" w:rsidRDefault="00EC692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692C" w:rsidRPr="004C4930" w:rsidRDefault="00EC692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  <w:u w:val="single"/>
        </w:rPr>
        <w:t>Индивидуальные занятия</w:t>
      </w:r>
      <w:r w:rsidRPr="004C4930">
        <w:rPr>
          <w:rFonts w:ascii="Times New Roman" w:hAnsi="Times New Roman" w:cs="Times New Roman"/>
          <w:sz w:val="24"/>
          <w:szCs w:val="24"/>
        </w:rPr>
        <w:t xml:space="preserve"> – проводятся с одним или двумя учащимися в индивидуальном порядке.</w:t>
      </w:r>
    </w:p>
    <w:p w:rsidR="00EC692C" w:rsidRPr="004C4930" w:rsidRDefault="00EC692C" w:rsidP="00EC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2C" w:rsidRPr="004C4930" w:rsidRDefault="00EC692C" w:rsidP="00EC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рассчитана для детей старшего возраста 7 – 11 классов. </w:t>
      </w:r>
    </w:p>
    <w:p w:rsidR="00EC692C" w:rsidRPr="004C4930" w:rsidRDefault="00EC692C" w:rsidP="00EC6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2C" w:rsidRPr="004C4930" w:rsidRDefault="00EC692C" w:rsidP="00EC6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30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воспитанников.</w:t>
      </w:r>
    </w:p>
    <w:p w:rsidR="00EC692C" w:rsidRPr="004C4930" w:rsidRDefault="00EC692C" w:rsidP="00EC6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C692C" w:rsidRPr="004C4930" w:rsidRDefault="00EC692C" w:rsidP="00EC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 xml:space="preserve">К концу изучения курса обучающиеся должны                                                                    </w:t>
      </w:r>
    </w:p>
    <w:p w:rsidR="00EC692C" w:rsidRPr="004C4930" w:rsidRDefault="00EC692C" w:rsidP="00EC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2C" w:rsidRPr="004C4930" w:rsidRDefault="00EC692C" w:rsidP="00EC6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3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692C" w:rsidRPr="004C4930" w:rsidRDefault="00EC692C" w:rsidP="00EC69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4930">
        <w:rPr>
          <w:rFonts w:ascii="Times New Roman" w:hAnsi="Times New Roman" w:cs="Times New Roman"/>
          <w:color w:val="000000"/>
          <w:sz w:val="24"/>
          <w:szCs w:val="24"/>
        </w:rPr>
        <w:t xml:space="preserve">цели, задачи и принципы волонтерского </w:t>
      </w:r>
      <w:r w:rsidR="005F1E9C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4C49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692C" w:rsidRPr="004C4930" w:rsidRDefault="00EC692C" w:rsidP="00EC69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владеть знаниями о ЗОЖ;</w:t>
      </w:r>
    </w:p>
    <w:p w:rsidR="00EC692C" w:rsidRPr="004C4930" w:rsidRDefault="00EC692C" w:rsidP="00EC69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правила хорошего тона;</w:t>
      </w:r>
    </w:p>
    <w:p w:rsidR="00EC692C" w:rsidRPr="004C4930" w:rsidRDefault="00EC692C" w:rsidP="00EC692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вредные привычки и их воздействие на организм человека;</w:t>
      </w:r>
    </w:p>
    <w:p w:rsidR="00EC692C" w:rsidRPr="004C4930" w:rsidRDefault="00EC692C" w:rsidP="00EC692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вопросы гигиены и питания, закаливания, строения человека и др.;</w:t>
      </w:r>
    </w:p>
    <w:p w:rsidR="00EC692C" w:rsidRPr="004C4930" w:rsidRDefault="00EC692C" w:rsidP="00EC692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вопросы физического и духовного здоровья.</w:t>
      </w:r>
    </w:p>
    <w:p w:rsidR="00EC692C" w:rsidRPr="004C4930" w:rsidRDefault="00EC692C" w:rsidP="00EC692C">
      <w:pPr>
        <w:pStyle w:val="a3"/>
        <w:spacing w:before="0" w:beforeAutospacing="0" w:after="0" w:afterAutospacing="0"/>
      </w:pPr>
    </w:p>
    <w:p w:rsidR="00EC692C" w:rsidRPr="004C4930" w:rsidRDefault="00EC692C" w:rsidP="00EC6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3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C692C" w:rsidRPr="004C4930" w:rsidRDefault="00EC692C" w:rsidP="00EC692C">
      <w:pPr>
        <w:pStyle w:val="a3"/>
        <w:numPr>
          <w:ilvl w:val="0"/>
          <w:numId w:val="5"/>
        </w:numPr>
        <w:spacing w:before="0" w:beforeAutospacing="0" w:after="0" w:afterAutospacing="0"/>
      </w:pPr>
      <w:r w:rsidRPr="004C4930">
        <w:t xml:space="preserve">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 </w:t>
      </w:r>
    </w:p>
    <w:p w:rsidR="00EC692C" w:rsidRPr="004C4930" w:rsidRDefault="00EC692C" w:rsidP="00EC692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930">
        <w:rPr>
          <w:rFonts w:ascii="Times New Roman" w:hAnsi="Times New Roman" w:cs="Times New Roman"/>
          <w:sz w:val="24"/>
          <w:szCs w:val="24"/>
        </w:rPr>
        <w:t>уметь общаться с учащимися и взрослыми, владеть нормами и правилами уважительного отношения</w:t>
      </w:r>
      <w:r w:rsidR="002F0AC4">
        <w:rPr>
          <w:rFonts w:ascii="Times New Roman" w:hAnsi="Times New Roman" w:cs="Times New Roman"/>
          <w:sz w:val="24"/>
          <w:szCs w:val="24"/>
        </w:rPr>
        <w:t xml:space="preserve"> с окружающими</w:t>
      </w:r>
      <w:r w:rsidRPr="004C4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AC4" w:rsidRDefault="002F0AC4" w:rsidP="002F0AC4">
      <w:pPr>
        <w:pStyle w:val="a3"/>
        <w:spacing w:before="0" w:beforeAutospacing="0" w:after="0" w:afterAutospacing="0"/>
        <w:ind w:left="720"/>
      </w:pPr>
    </w:p>
    <w:p w:rsidR="00EB6D3F" w:rsidRDefault="00EB6D3F" w:rsidP="002F0AC4">
      <w:pPr>
        <w:pStyle w:val="a3"/>
        <w:spacing w:before="0" w:beforeAutospacing="0" w:after="0" w:afterAutospacing="0"/>
        <w:ind w:left="720"/>
      </w:pPr>
    </w:p>
    <w:p w:rsidR="00EC692C" w:rsidRPr="004C4930" w:rsidRDefault="00EC692C" w:rsidP="00EC692C">
      <w:pPr>
        <w:shd w:val="clear" w:color="auto" w:fill="FFFFFF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409A7" w:rsidRPr="004C4930" w:rsidRDefault="00B409A7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0AC4" w:rsidRDefault="002F0AC4" w:rsidP="002F0AC4">
      <w:pPr>
        <w:shd w:val="clear" w:color="auto" w:fill="FFFFFF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4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:rsidR="00EB6D3F" w:rsidRPr="002E2438" w:rsidRDefault="00EB6D3F" w:rsidP="002F0AC4">
      <w:pPr>
        <w:shd w:val="clear" w:color="auto" w:fill="FFFFFF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Приобретение воспитанниками опыта социально значимой, волонтёрской деятельности;</w:t>
      </w: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Воспитание интереса и уважения к социально незащищенным людям и людям старшего поколения;</w:t>
      </w: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Осознание у воспитанников необходимости развития своих способностей;</w:t>
      </w: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Укрепление  партнерских взаимоотношений с родителями и педагогами;</w:t>
      </w: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Уменьшение количества правонарушений и преступлений;</w:t>
      </w: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Повышение мотивация к ведению здорового образа жизни, формирование негативного отношения к никотину, наркотическим и токсическим веществам, алкоголю жителей посёлка Варгаши;</w:t>
      </w: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Повышение мотивации к ведению здорового образа жизни, сохранению семейных ценностей и формированию здорового семейного климата через проведение воспительно-профилактических мероприятий;</w:t>
      </w:r>
    </w:p>
    <w:p w:rsidR="002F0AC4" w:rsidRPr="002E2438" w:rsidRDefault="002F0AC4" w:rsidP="002F0AC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38">
        <w:rPr>
          <w:rFonts w:ascii="Times New Roman" w:eastAsia="Times New Roman" w:hAnsi="Times New Roman" w:cs="Times New Roman"/>
          <w:sz w:val="24"/>
          <w:szCs w:val="24"/>
        </w:rPr>
        <w:t>Повышение уровня информированности населения о проблемах никотиновой, алкогольной и наркотической зависимости среди детей и подростков посредством распространения буклетов, информационных листов, брошюр.</w:t>
      </w:r>
    </w:p>
    <w:p w:rsidR="002F0AC4" w:rsidRPr="002E2438" w:rsidRDefault="002F0AC4" w:rsidP="002F0AC4">
      <w:pPr>
        <w:pStyle w:val="a3"/>
        <w:numPr>
          <w:ilvl w:val="0"/>
          <w:numId w:val="3"/>
        </w:numPr>
        <w:spacing w:before="0" w:beforeAutospacing="0" w:after="0" w:afterAutospacing="0"/>
        <w:ind w:left="426"/>
      </w:pPr>
      <w:r w:rsidRPr="002E2438">
        <w:t xml:space="preserve">Формирование в ходе деятельности более ответственной, адаптированной, здоровой личности. </w:t>
      </w:r>
    </w:p>
    <w:p w:rsidR="002F0AC4" w:rsidRPr="002E2438" w:rsidRDefault="002F0AC4" w:rsidP="002F0AC4">
      <w:pPr>
        <w:pStyle w:val="a3"/>
        <w:numPr>
          <w:ilvl w:val="0"/>
          <w:numId w:val="3"/>
        </w:numPr>
        <w:spacing w:before="0" w:beforeAutospacing="0" w:after="0" w:afterAutospacing="0"/>
        <w:ind w:left="426"/>
      </w:pPr>
      <w:r w:rsidRPr="002E2438">
        <w:t>Участие в акциях по здоровому образу жизни организуемых школой, районом, городом.</w:t>
      </w:r>
    </w:p>
    <w:p w:rsidR="00EC692C" w:rsidRPr="002E2438" w:rsidRDefault="00EC692C" w:rsidP="00EC6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692C" w:rsidRDefault="00EC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692C" w:rsidRPr="00EC692C" w:rsidRDefault="0041758E" w:rsidP="00EC69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C692C" w:rsidRPr="00EC692C">
        <w:rPr>
          <w:rFonts w:ascii="Times New Roman" w:hAnsi="Times New Roman" w:cs="Times New Roman"/>
          <w:b/>
          <w:sz w:val="28"/>
          <w:szCs w:val="28"/>
        </w:rPr>
        <w:t>л</w:t>
      </w:r>
      <w:r w:rsidR="002E2438">
        <w:rPr>
          <w:rFonts w:ascii="Times New Roman" w:hAnsi="Times New Roman" w:cs="Times New Roman"/>
          <w:b/>
          <w:sz w:val="28"/>
          <w:szCs w:val="28"/>
        </w:rPr>
        <w:t>ан работы волонтёрского отряда</w:t>
      </w:r>
    </w:p>
    <w:p w:rsidR="00EC692C" w:rsidRPr="00EB6D3F" w:rsidRDefault="002E2438" w:rsidP="00EC69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3F">
        <w:rPr>
          <w:rFonts w:ascii="Times New Roman" w:hAnsi="Times New Roman" w:cs="Times New Roman"/>
          <w:b/>
          <w:sz w:val="28"/>
          <w:szCs w:val="28"/>
        </w:rPr>
        <w:t>«</w:t>
      </w:r>
      <w:r w:rsidR="00EB6D3F" w:rsidRPr="00EB6D3F">
        <w:rPr>
          <w:rFonts w:ascii="Times New Roman" w:hAnsi="Times New Roman" w:cs="Times New Roman"/>
          <w:b/>
          <w:sz w:val="28"/>
          <w:szCs w:val="28"/>
        </w:rPr>
        <w:t>Доброе сердце»</w:t>
      </w:r>
    </w:p>
    <w:tbl>
      <w:tblPr>
        <w:tblStyle w:val="a5"/>
        <w:tblW w:w="0" w:type="auto"/>
        <w:tblLook w:val="04A0"/>
      </w:tblPr>
      <w:tblGrid>
        <w:gridCol w:w="643"/>
        <w:gridCol w:w="2726"/>
        <w:gridCol w:w="3154"/>
        <w:gridCol w:w="3048"/>
      </w:tblGrid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</w:tr>
      <w:tr w:rsidR="00EC692C" w:rsidRPr="00C35860" w:rsidTr="00EC692C">
        <w:tc>
          <w:tcPr>
            <w:tcW w:w="9571" w:type="dxa"/>
            <w:gridSpan w:val="4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волонтёров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Общий сбор волонтёров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Международному дню мира, дню отказа от насилия и прекращения огня</w:t>
            </w:r>
            <w:r w:rsidR="00EB6D3F">
              <w:rPr>
                <w:rFonts w:ascii="Times New Roman" w:hAnsi="Times New Roman" w:cs="Times New Roman"/>
                <w:sz w:val="24"/>
                <w:szCs w:val="24"/>
              </w:rPr>
              <w:t xml:space="preserve"> 21 сентября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ое, художественно-эстетическое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Трудовое лето»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Районный слёт трудовых объединений школьников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Досуговое, пропаганда активного летнего отдыха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</w:t>
            </w:r>
            <w:proofErr w:type="gramStart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Досуговое, информационное, художественно-эстетическое</w:t>
            </w:r>
          </w:p>
        </w:tc>
      </w:tr>
      <w:tr w:rsidR="00EB6D3F" w:rsidRPr="00C35860" w:rsidTr="00C35860">
        <w:tc>
          <w:tcPr>
            <w:tcW w:w="643" w:type="dxa"/>
          </w:tcPr>
          <w:p w:rsidR="00EB6D3F" w:rsidRPr="00C35860" w:rsidRDefault="00EB6D3F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EB6D3F" w:rsidRPr="00C35860" w:rsidRDefault="00EB6D3F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рю тебе сердце»</w:t>
            </w:r>
          </w:p>
        </w:tc>
        <w:tc>
          <w:tcPr>
            <w:tcW w:w="3154" w:type="dxa"/>
          </w:tcPr>
          <w:p w:rsidR="00EB6D3F" w:rsidRPr="00C35860" w:rsidRDefault="00EB6D3F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всемирному дню сердца 29 сентября</w:t>
            </w:r>
          </w:p>
        </w:tc>
        <w:tc>
          <w:tcPr>
            <w:tcW w:w="3048" w:type="dxa"/>
          </w:tcPr>
          <w:p w:rsidR="00EB6D3F" w:rsidRPr="00C35860" w:rsidRDefault="00EB6D3F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EC692C" w:rsidRPr="00C35860" w:rsidTr="00EC692C">
        <w:tc>
          <w:tcPr>
            <w:tcW w:w="9571" w:type="dxa"/>
            <w:gridSpan w:val="4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Благодарный передай привет»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EC692C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C692C" w:rsidRPr="00C35860" w:rsidTr="00C35860">
        <w:tc>
          <w:tcPr>
            <w:tcW w:w="643" w:type="dxa"/>
          </w:tcPr>
          <w:p w:rsidR="00EC692C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92C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Нам нужен мир»</w:t>
            </w:r>
          </w:p>
        </w:tc>
        <w:tc>
          <w:tcPr>
            <w:tcW w:w="3154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Международному дню мира, дню отказа от насилия и прекращения огня</w:t>
            </w:r>
          </w:p>
        </w:tc>
        <w:tc>
          <w:tcPr>
            <w:tcW w:w="3048" w:type="dxa"/>
          </w:tcPr>
          <w:p w:rsidR="00EC692C" w:rsidRPr="00C35860" w:rsidRDefault="00EC692C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ое, художественно-эстетическое</w:t>
            </w:r>
          </w:p>
        </w:tc>
      </w:tr>
      <w:tr w:rsidR="00621A30" w:rsidRPr="00C35860" w:rsidTr="00EC692C">
        <w:tc>
          <w:tcPr>
            <w:tcW w:w="9571" w:type="dxa"/>
            <w:gridSpan w:val="4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Сердечко для мамочки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</w:t>
            </w:r>
            <w:proofErr w:type="gramStart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Зебра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Акция по пропаганде прав дорожного движения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Не курить! Зона работы лёгких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 информационно-досуговое</w:t>
            </w:r>
          </w:p>
        </w:tc>
      </w:tr>
      <w:tr w:rsidR="00621A30" w:rsidRPr="00C35860" w:rsidTr="00EC692C">
        <w:tc>
          <w:tcPr>
            <w:tcW w:w="9571" w:type="dxa"/>
            <w:gridSpan w:val="4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ротив распространения СПИДа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Поверь в себя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декаде инвалидов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ое, художественно-эстетическое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, </w:t>
            </w:r>
            <w:r w:rsidRPr="00C35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досуговое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Закон есть закон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621A30" w:rsidRPr="00C35860" w:rsidTr="00C35860">
        <w:tc>
          <w:tcPr>
            <w:tcW w:w="643" w:type="dxa"/>
          </w:tcPr>
          <w:p w:rsidR="00621A30" w:rsidRPr="00C35860" w:rsidRDefault="00621A30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Рождественский подарок»</w:t>
            </w:r>
          </w:p>
        </w:tc>
        <w:tc>
          <w:tcPr>
            <w:tcW w:w="3154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празднованию Нового года</w:t>
            </w:r>
          </w:p>
        </w:tc>
        <w:tc>
          <w:tcPr>
            <w:tcW w:w="3048" w:type="dxa"/>
          </w:tcPr>
          <w:p w:rsidR="00621A30" w:rsidRPr="00C35860" w:rsidRDefault="00621A30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 информационно-досуговое</w:t>
            </w:r>
          </w:p>
        </w:tc>
      </w:tr>
      <w:tr w:rsidR="00621A30" w:rsidRPr="00C35860" w:rsidTr="005E7B8D">
        <w:tc>
          <w:tcPr>
            <w:tcW w:w="9571" w:type="dxa"/>
            <w:gridSpan w:val="4"/>
          </w:tcPr>
          <w:p w:rsidR="00621A30" w:rsidRPr="00C35860" w:rsidRDefault="00621A30" w:rsidP="0062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41758E" w:rsidRPr="00C35860" w:rsidRDefault="0041758E" w:rsidP="003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41758E" w:rsidRPr="00C35860" w:rsidRDefault="0041758E" w:rsidP="003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41758E" w:rsidRPr="00C35860" w:rsidRDefault="0041758E" w:rsidP="003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 информационно-досуговое</w:t>
            </w:r>
          </w:p>
        </w:tc>
      </w:tr>
      <w:tr w:rsidR="0041758E" w:rsidRPr="00C35860" w:rsidTr="005E7B8D">
        <w:tc>
          <w:tcPr>
            <w:tcW w:w="9571" w:type="dxa"/>
            <w:gridSpan w:val="4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ое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Наша Родина – наша Победа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Досуговое, информационное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Обменяй сигарету на конфету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ая. Досуговая</w:t>
            </w:r>
          </w:p>
        </w:tc>
      </w:tr>
      <w:tr w:rsidR="0041758E" w:rsidRPr="00C35860" w:rsidTr="005E7B8D">
        <w:tc>
          <w:tcPr>
            <w:tcW w:w="9571" w:type="dxa"/>
            <w:gridSpan w:val="4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ое</w:t>
            </w:r>
          </w:p>
        </w:tc>
      </w:tr>
      <w:tr w:rsidR="0041758E" w:rsidRPr="00C35860" w:rsidTr="00C35860">
        <w:trPr>
          <w:trHeight w:val="698"/>
        </w:trPr>
        <w:tc>
          <w:tcPr>
            <w:tcW w:w="643" w:type="dxa"/>
          </w:tcPr>
          <w:p w:rsidR="0041758E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Наша Родина – наша Победа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</w:t>
            </w:r>
            <w:r w:rsidR="007A443D">
              <w:rPr>
                <w:rFonts w:ascii="Times New Roman" w:hAnsi="Times New Roman" w:cs="Times New Roman"/>
                <w:sz w:val="24"/>
                <w:szCs w:val="24"/>
              </w:rPr>
              <w:t xml:space="preserve">, вдовами, </w:t>
            </w:r>
            <w:proofErr w:type="spellStart"/>
            <w:r w:rsidR="007A443D">
              <w:rPr>
                <w:rFonts w:ascii="Times New Roman" w:hAnsi="Times New Roman" w:cs="Times New Roman"/>
                <w:sz w:val="24"/>
                <w:szCs w:val="24"/>
              </w:rPr>
              <w:t>труженниками</w:t>
            </w:r>
            <w:proofErr w:type="spellEnd"/>
            <w:r w:rsidR="007A443D">
              <w:rPr>
                <w:rFonts w:ascii="Times New Roman" w:hAnsi="Times New Roman" w:cs="Times New Roman"/>
                <w:sz w:val="24"/>
                <w:szCs w:val="24"/>
              </w:rPr>
              <w:t xml:space="preserve"> тыла.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Досуговое, информационное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Открытые сердца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е, художественно-эстетическое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2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="002E2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E2438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ми людьми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Беседа о героях ВОВ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е, художественно-эстетическое</w:t>
            </w:r>
          </w:p>
        </w:tc>
      </w:tr>
      <w:tr w:rsidR="0041758E" w:rsidRPr="00C35860" w:rsidTr="005E7B8D">
        <w:tc>
          <w:tcPr>
            <w:tcW w:w="9571" w:type="dxa"/>
            <w:gridSpan w:val="4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ое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7A443D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33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Откажись от яда»</w:t>
            </w:r>
          </w:p>
        </w:tc>
        <w:tc>
          <w:tcPr>
            <w:tcW w:w="3154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3048" w:type="dxa"/>
          </w:tcPr>
          <w:p w:rsidR="0041758E" w:rsidRPr="00C35860" w:rsidRDefault="0041758E" w:rsidP="005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е, художественно-эстетическое</w:t>
            </w:r>
          </w:p>
        </w:tc>
      </w:tr>
      <w:tr w:rsidR="0041758E" w:rsidRPr="00C35860" w:rsidTr="0095759B">
        <w:tc>
          <w:tcPr>
            <w:tcW w:w="9571" w:type="dxa"/>
            <w:gridSpan w:val="4"/>
          </w:tcPr>
          <w:p w:rsidR="0041758E" w:rsidRPr="00C35860" w:rsidRDefault="0041758E" w:rsidP="00330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41758E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Мы рады помочь»</w:t>
            </w:r>
          </w:p>
        </w:tc>
        <w:tc>
          <w:tcPr>
            <w:tcW w:w="3154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Мероприятие по работе с пенсионерами</w:t>
            </w:r>
          </w:p>
        </w:tc>
        <w:tc>
          <w:tcPr>
            <w:tcW w:w="3048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ое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Наша Родина – наша Победа»</w:t>
            </w:r>
          </w:p>
        </w:tc>
        <w:tc>
          <w:tcPr>
            <w:tcW w:w="3154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Дня Победы</w:t>
            </w:r>
          </w:p>
        </w:tc>
        <w:tc>
          <w:tcPr>
            <w:tcW w:w="3048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Досуговое, информационное</w:t>
            </w:r>
          </w:p>
        </w:tc>
      </w:tr>
      <w:tr w:rsidR="0041758E" w:rsidRPr="00C35860" w:rsidTr="00C35860">
        <w:tc>
          <w:tcPr>
            <w:tcW w:w="643" w:type="dxa"/>
          </w:tcPr>
          <w:p w:rsidR="0041758E" w:rsidRPr="00C35860" w:rsidRDefault="002E2438" w:rsidP="005E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58E" w:rsidRPr="00C3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«Откажись от яда»</w:t>
            </w:r>
          </w:p>
        </w:tc>
        <w:tc>
          <w:tcPr>
            <w:tcW w:w="3154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3048" w:type="dxa"/>
          </w:tcPr>
          <w:p w:rsidR="0041758E" w:rsidRPr="00C35860" w:rsidRDefault="0041758E" w:rsidP="009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sz w:val="24"/>
                <w:szCs w:val="24"/>
              </w:rPr>
              <w:t>Информационное, художественно-эстетическое</w:t>
            </w:r>
          </w:p>
        </w:tc>
      </w:tr>
    </w:tbl>
    <w:p w:rsidR="00330EA5" w:rsidRPr="0066084C" w:rsidRDefault="00330EA5" w:rsidP="002F0AC4">
      <w:pPr>
        <w:rPr>
          <w:rFonts w:ascii="Times New Roman" w:hAnsi="Times New Roman" w:cs="Times New Roman"/>
          <w:sz w:val="28"/>
          <w:szCs w:val="28"/>
        </w:rPr>
      </w:pPr>
    </w:p>
    <w:sectPr w:rsidR="00330EA5" w:rsidRPr="0066084C" w:rsidSect="0068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349"/>
    <w:multiLevelType w:val="hybridMultilevel"/>
    <w:tmpl w:val="AF501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99D"/>
    <w:multiLevelType w:val="hybridMultilevel"/>
    <w:tmpl w:val="E4785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265B"/>
    <w:multiLevelType w:val="multilevel"/>
    <w:tmpl w:val="CD3C1C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C4E00"/>
    <w:multiLevelType w:val="hybridMultilevel"/>
    <w:tmpl w:val="C2DC257A"/>
    <w:lvl w:ilvl="0" w:tplc="4F32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2075C8"/>
    <w:multiLevelType w:val="hybridMultilevel"/>
    <w:tmpl w:val="BA12C7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6A3881"/>
    <w:multiLevelType w:val="hybridMultilevel"/>
    <w:tmpl w:val="DE88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9676E"/>
    <w:multiLevelType w:val="multilevel"/>
    <w:tmpl w:val="CD3C1C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4705EC"/>
    <w:multiLevelType w:val="hybridMultilevel"/>
    <w:tmpl w:val="68EC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84C"/>
    <w:rsid w:val="00086F3D"/>
    <w:rsid w:val="0029574A"/>
    <w:rsid w:val="002E2438"/>
    <w:rsid w:val="002F0AC4"/>
    <w:rsid w:val="00330EA5"/>
    <w:rsid w:val="0041758E"/>
    <w:rsid w:val="00434B4C"/>
    <w:rsid w:val="004642F0"/>
    <w:rsid w:val="004C4930"/>
    <w:rsid w:val="005052BF"/>
    <w:rsid w:val="005621DA"/>
    <w:rsid w:val="005E7B8D"/>
    <w:rsid w:val="005F1E9C"/>
    <w:rsid w:val="00621A30"/>
    <w:rsid w:val="006405A3"/>
    <w:rsid w:val="0066084C"/>
    <w:rsid w:val="00686384"/>
    <w:rsid w:val="007A443D"/>
    <w:rsid w:val="008610F6"/>
    <w:rsid w:val="00892B2F"/>
    <w:rsid w:val="0095759B"/>
    <w:rsid w:val="009B092A"/>
    <w:rsid w:val="00A03333"/>
    <w:rsid w:val="00AE4422"/>
    <w:rsid w:val="00B409A7"/>
    <w:rsid w:val="00B6795C"/>
    <w:rsid w:val="00BB6D90"/>
    <w:rsid w:val="00BE3530"/>
    <w:rsid w:val="00C35860"/>
    <w:rsid w:val="00D23AE3"/>
    <w:rsid w:val="00D63ECE"/>
    <w:rsid w:val="00DC2094"/>
    <w:rsid w:val="00EB6D3F"/>
    <w:rsid w:val="00EC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409A7"/>
    <w:rPr>
      <w:rFonts w:cs="Times New Roman"/>
    </w:rPr>
  </w:style>
  <w:style w:type="paragraph" w:styleId="a3">
    <w:name w:val="Normal (Web)"/>
    <w:basedOn w:val="a"/>
    <w:rsid w:val="00B4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09A7"/>
    <w:pPr>
      <w:ind w:left="720"/>
      <w:contextualSpacing/>
    </w:pPr>
  </w:style>
  <w:style w:type="table" w:styleId="a5">
    <w:name w:val="Table Grid"/>
    <w:basedOn w:val="a1"/>
    <w:uiPriority w:val="59"/>
    <w:rsid w:val="00EC69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6CC9-5A40-4915-AC63-9145CBB4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ock</cp:lastModifiedBy>
  <cp:revision>25</cp:revision>
  <cp:lastPrinted>2015-05-11T19:26:00Z</cp:lastPrinted>
  <dcterms:created xsi:type="dcterms:W3CDTF">2013-12-10T16:02:00Z</dcterms:created>
  <dcterms:modified xsi:type="dcterms:W3CDTF">2015-09-18T05:50:00Z</dcterms:modified>
</cp:coreProperties>
</file>